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362EB">
      <w:pPr>
        <w:pStyle w:val="9"/>
        <w:spacing w:before="0" w:after="0"/>
        <w:rPr>
          <w:rFonts w:hint="eastAsia"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湖南人文科技学院信息学院</w:t>
      </w:r>
    </w:p>
    <w:p w14:paraId="39F2FDD0">
      <w:pPr>
        <w:pStyle w:val="6"/>
        <w:spacing w:before="156" w:beforeLines="50" w:after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  <w:u w:val="single"/>
        </w:rPr>
        <w:t xml:space="preserve">     </w:t>
      </w:r>
      <w:r>
        <w:rPr>
          <w:rFonts w:hint="eastAsia" w:ascii="楷体" w:hAnsi="楷体" w:eastAsia="楷体"/>
          <w:sz w:val="28"/>
          <w:szCs w:val="28"/>
          <w:u w:val="single"/>
          <w:lang w:val="en-US" w:eastAsia="zh-CN"/>
        </w:rPr>
        <w:t xml:space="preserve">计算机视觉 </w:t>
      </w:r>
      <w:r>
        <w:rPr>
          <w:rFonts w:hint="eastAsia" w:ascii="楷体" w:hAnsi="楷体" w:eastAsia="楷体"/>
          <w:sz w:val="28"/>
          <w:szCs w:val="28"/>
          <w:u w:val="single"/>
        </w:rPr>
        <w:t xml:space="preserve">    </w:t>
      </w:r>
      <w:r>
        <w:rPr>
          <w:rFonts w:hint="eastAsia" w:ascii="楷体" w:hAnsi="楷体" w:eastAsia="楷体"/>
          <w:sz w:val="28"/>
          <w:szCs w:val="28"/>
        </w:rPr>
        <w:t>实验报告</w:t>
      </w:r>
    </w:p>
    <w:p w14:paraId="4D408F41">
      <w:r>
        <w:rPr>
          <w:rFonts w:hint="eastAsia"/>
        </w:rPr>
        <w:t>备注：实验包括基本技能、进阶技能和创新技能，如果没有创新技能方案则最高分为90分。</w:t>
      </w:r>
    </w:p>
    <w:tbl>
      <w:tblPr>
        <w:tblStyle w:val="11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651"/>
        <w:gridCol w:w="1651"/>
        <w:gridCol w:w="1653"/>
        <w:gridCol w:w="1653"/>
        <w:gridCol w:w="1651"/>
      </w:tblGrid>
      <w:tr w14:paraId="0106E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27F1F9C8">
            <w:pPr>
              <w:rPr>
                <w:b/>
              </w:rPr>
            </w:pPr>
            <w:r>
              <w:rPr>
                <w:rFonts w:hint="eastAsia"/>
                <w:b/>
              </w:rPr>
              <w:t>实验名称：</w:t>
            </w:r>
          </w:p>
        </w:tc>
        <w:tc>
          <w:tcPr>
            <w:tcW w:w="8259" w:type="dxa"/>
            <w:gridSpan w:val="5"/>
          </w:tcPr>
          <w:p w14:paraId="484F4C6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目标检测</w:t>
            </w:r>
          </w:p>
          <w:p w14:paraId="6FD340E7">
            <w:pPr>
              <w:jc w:val="left"/>
            </w:pPr>
          </w:p>
        </w:tc>
      </w:tr>
      <w:tr w14:paraId="73B45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57C4117C">
            <w:pPr>
              <w:rPr>
                <w:b/>
              </w:rPr>
            </w:pPr>
            <w:r>
              <w:rPr>
                <w:rFonts w:hint="eastAsia"/>
                <w:b/>
              </w:rPr>
              <w:t>年级：</w:t>
            </w:r>
          </w:p>
        </w:tc>
        <w:tc>
          <w:tcPr>
            <w:tcW w:w="1651" w:type="dxa"/>
            <w:vAlign w:val="top"/>
          </w:tcPr>
          <w:p w14:paraId="17CDE661">
            <w:pPr>
              <w:jc w:val="center"/>
            </w:pPr>
            <w:r>
              <w:rPr>
                <w:rFonts w:hint="eastAsia"/>
                <w:lang w:val="en-US" w:eastAsia="zh-CN"/>
              </w:rPr>
              <w:t>2022级</w:t>
            </w:r>
          </w:p>
        </w:tc>
        <w:tc>
          <w:tcPr>
            <w:tcW w:w="1651" w:type="dxa"/>
            <w:vAlign w:val="top"/>
          </w:tcPr>
          <w:p w14:paraId="6AED806B">
            <w:pPr>
              <w:rPr>
                <w:b/>
              </w:rPr>
            </w:pPr>
            <w:r>
              <w:rPr>
                <w:rFonts w:hint="eastAsia"/>
                <w:b/>
              </w:rPr>
              <w:t>专业：</w:t>
            </w:r>
          </w:p>
        </w:tc>
        <w:tc>
          <w:tcPr>
            <w:tcW w:w="1653" w:type="dxa"/>
            <w:vAlign w:val="top"/>
          </w:tcPr>
          <w:p w14:paraId="0571F96B">
            <w:pPr>
              <w:jc w:val="center"/>
            </w:pPr>
            <w:r>
              <w:rPr>
                <w:rFonts w:hint="eastAsia"/>
                <w:lang w:val="en-US" w:eastAsia="zh-CN"/>
              </w:rPr>
              <w:t>计算机科学与技术</w:t>
            </w:r>
          </w:p>
        </w:tc>
        <w:tc>
          <w:tcPr>
            <w:tcW w:w="1653" w:type="dxa"/>
            <w:vAlign w:val="top"/>
          </w:tcPr>
          <w:p w14:paraId="54E7C3E8">
            <w:pPr>
              <w:rPr>
                <w:b/>
              </w:rPr>
            </w:pPr>
            <w:r>
              <w:rPr>
                <w:rFonts w:hint="eastAsia"/>
                <w:b/>
              </w:rPr>
              <w:t>班级：</w:t>
            </w:r>
          </w:p>
        </w:tc>
        <w:tc>
          <w:tcPr>
            <w:tcW w:w="1651" w:type="dxa"/>
            <w:vAlign w:val="top"/>
          </w:tcPr>
          <w:p w14:paraId="5F04B775">
            <w:pPr>
              <w:jc w:val="center"/>
            </w:pPr>
            <w:r>
              <w:rPr>
                <w:rFonts w:hint="eastAsia"/>
                <w:lang w:val="en-US" w:eastAsia="zh-CN"/>
              </w:rPr>
              <w:t>计科B20222</w:t>
            </w:r>
          </w:p>
        </w:tc>
      </w:tr>
      <w:tr w14:paraId="1F9C0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321F139A">
            <w:pPr>
              <w:rPr>
                <w:b/>
              </w:rPr>
            </w:pPr>
            <w:r>
              <w:rPr>
                <w:rFonts w:hint="eastAsia"/>
                <w:b/>
              </w:rPr>
              <w:t>姓名：</w:t>
            </w:r>
          </w:p>
        </w:tc>
        <w:tc>
          <w:tcPr>
            <w:tcW w:w="1651" w:type="dxa"/>
            <w:vAlign w:val="top"/>
          </w:tcPr>
          <w:p w14:paraId="713EB499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朱维</w:t>
            </w:r>
          </w:p>
        </w:tc>
        <w:tc>
          <w:tcPr>
            <w:tcW w:w="1651" w:type="dxa"/>
            <w:vAlign w:val="top"/>
          </w:tcPr>
          <w:p w14:paraId="15EFB137">
            <w:pPr>
              <w:rPr>
                <w:b/>
              </w:rPr>
            </w:pPr>
            <w:r>
              <w:rPr>
                <w:rFonts w:hint="eastAsia"/>
                <w:b/>
              </w:rPr>
              <w:t>学号：</w:t>
            </w:r>
          </w:p>
        </w:tc>
        <w:tc>
          <w:tcPr>
            <w:tcW w:w="1653" w:type="dxa"/>
            <w:vAlign w:val="top"/>
          </w:tcPr>
          <w:p w14:paraId="682D9948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24081224</w:t>
            </w:r>
          </w:p>
        </w:tc>
        <w:tc>
          <w:tcPr>
            <w:tcW w:w="1653" w:type="dxa"/>
            <w:vAlign w:val="top"/>
          </w:tcPr>
          <w:p w14:paraId="64538B3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组号：</w:t>
            </w:r>
          </w:p>
        </w:tc>
        <w:tc>
          <w:tcPr>
            <w:tcW w:w="1651" w:type="dxa"/>
            <w:vAlign w:val="top"/>
          </w:tcPr>
          <w:p w14:paraId="41836CFB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 w14:paraId="6AB22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66A9B59A">
            <w:pPr>
              <w:rPr>
                <w:b/>
              </w:rPr>
            </w:pPr>
            <w:r>
              <w:rPr>
                <w:rFonts w:hint="eastAsia"/>
                <w:b/>
              </w:rPr>
              <w:t>实验地点：</w:t>
            </w:r>
          </w:p>
        </w:tc>
        <w:tc>
          <w:tcPr>
            <w:tcW w:w="3302" w:type="dxa"/>
            <w:gridSpan w:val="2"/>
          </w:tcPr>
          <w:p w14:paraId="5FCF2A47">
            <w:pPr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lang w:val="en-US" w:eastAsia="zh-CN"/>
              </w:rPr>
              <w:t>养根楼512</w:t>
            </w:r>
          </w:p>
        </w:tc>
        <w:tc>
          <w:tcPr>
            <w:tcW w:w="1653" w:type="dxa"/>
          </w:tcPr>
          <w:p w14:paraId="4FA0C4A5">
            <w:pPr>
              <w:jc w:val="center"/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3304" w:type="dxa"/>
            <w:gridSpan w:val="2"/>
          </w:tcPr>
          <w:p w14:paraId="6AB1AC66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5年5月9日星期五</w:t>
            </w:r>
          </w:p>
        </w:tc>
      </w:tr>
      <w:tr w14:paraId="1126C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23FBFA49">
            <w:pPr>
              <w:rPr>
                <w:b/>
              </w:rPr>
            </w:pPr>
            <w:r>
              <w:rPr>
                <w:rFonts w:hint="eastAsia"/>
              </w:rPr>
              <w:t>组员姓名：</w:t>
            </w:r>
          </w:p>
        </w:tc>
        <w:tc>
          <w:tcPr>
            <w:tcW w:w="1651" w:type="dxa"/>
          </w:tcPr>
          <w:p w14:paraId="57E92713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颜克维</w:t>
            </w:r>
          </w:p>
        </w:tc>
        <w:tc>
          <w:tcPr>
            <w:tcW w:w="1651" w:type="dxa"/>
          </w:tcPr>
          <w:p w14:paraId="6E23C955">
            <w:pPr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衍清</w:t>
            </w:r>
          </w:p>
        </w:tc>
        <w:tc>
          <w:tcPr>
            <w:tcW w:w="1653" w:type="dxa"/>
          </w:tcPr>
          <w:p w14:paraId="08B96DB4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维</w:t>
            </w:r>
          </w:p>
        </w:tc>
        <w:tc>
          <w:tcPr>
            <w:tcW w:w="1653" w:type="dxa"/>
          </w:tcPr>
          <w:p w14:paraId="49ACDEBD"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德辉</w:t>
            </w:r>
          </w:p>
        </w:tc>
        <w:tc>
          <w:tcPr>
            <w:tcW w:w="1651" w:type="dxa"/>
          </w:tcPr>
          <w:p w14:paraId="4E8805F5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龙晓琛</w:t>
            </w:r>
          </w:p>
        </w:tc>
      </w:tr>
      <w:tr w14:paraId="0E6D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 w14:paraId="62285307">
            <w:r>
              <w:rPr>
                <w:rFonts w:hint="eastAsia"/>
              </w:rPr>
              <w:t>组员学号：</w:t>
            </w:r>
          </w:p>
        </w:tc>
        <w:tc>
          <w:tcPr>
            <w:tcW w:w="1651" w:type="dxa"/>
          </w:tcPr>
          <w:p w14:paraId="1627BE80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24081222</w:t>
            </w:r>
          </w:p>
        </w:tc>
        <w:tc>
          <w:tcPr>
            <w:tcW w:w="1651" w:type="dxa"/>
          </w:tcPr>
          <w:p w14:paraId="62C8B0FF">
            <w:pPr>
              <w:rPr>
                <w:rFonts w:hint="default"/>
                <w:b/>
                <w:lang w:val="en-US"/>
              </w:rPr>
            </w:pPr>
            <w:r>
              <w:rPr>
                <w:rFonts w:hint="eastAsia"/>
                <w:lang w:val="en-US" w:eastAsia="zh-CN"/>
              </w:rPr>
              <w:t>224081223</w:t>
            </w:r>
          </w:p>
        </w:tc>
        <w:tc>
          <w:tcPr>
            <w:tcW w:w="1653" w:type="dxa"/>
          </w:tcPr>
          <w:p w14:paraId="399BBCF9">
            <w:pPr>
              <w:jc w:val="center"/>
            </w:pPr>
            <w:r>
              <w:rPr>
                <w:rFonts w:hint="eastAsia"/>
                <w:lang w:val="en-US" w:eastAsia="zh-CN"/>
              </w:rPr>
              <w:t>224081224</w:t>
            </w:r>
          </w:p>
        </w:tc>
        <w:tc>
          <w:tcPr>
            <w:tcW w:w="1653" w:type="dxa"/>
          </w:tcPr>
          <w:p w14:paraId="04484DB9"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24081225</w:t>
            </w:r>
          </w:p>
        </w:tc>
        <w:tc>
          <w:tcPr>
            <w:tcW w:w="1651" w:type="dxa"/>
          </w:tcPr>
          <w:p w14:paraId="54DDCBDB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24081226</w:t>
            </w:r>
          </w:p>
        </w:tc>
      </w:tr>
    </w:tbl>
    <w:p w14:paraId="1A2B74DA">
      <w:pPr>
        <w:rPr>
          <w:b/>
        </w:rPr>
      </w:pPr>
      <w:r>
        <w:rPr>
          <w:rFonts w:hint="eastAsia"/>
          <w:b/>
        </w:rPr>
        <w:t>———————————————————————————————————————————————</w:t>
      </w:r>
    </w:p>
    <w:tbl>
      <w:tblPr>
        <w:tblStyle w:val="11"/>
        <w:tblW w:w="9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 w14:paraId="37F21D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1E8CFF36">
            <w:pPr>
              <w:numPr>
                <w:ilvl w:val="0"/>
                <w:numId w:val="1"/>
              </w:num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/>
              </w:rPr>
              <w:t>实验目的：</w:t>
            </w:r>
            <w:r>
              <w:rPr>
                <w:rFonts w:hint="eastAsia"/>
                <w:b w:val="0"/>
                <w:bCs/>
              </w:rPr>
              <w:t>通过交通灯检测、二维码检测两个实战项目，加深对目标检测算法的理解与掌握，在此基础上能够灵活应用到实际项目研发工作中。</w:t>
            </w:r>
          </w:p>
          <w:p w14:paraId="29D128A9"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</w:p>
        </w:tc>
      </w:tr>
      <w:tr w14:paraId="32906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2578039F">
            <w:pPr>
              <w:rPr>
                <w:b/>
              </w:rPr>
            </w:pPr>
            <w:r>
              <w:rPr>
                <w:rFonts w:hint="eastAsia"/>
                <w:b/>
              </w:rPr>
              <w:t>二、基本技能实验内容、要求和环境：</w:t>
            </w:r>
          </w:p>
          <w:p w14:paraId="4D6BDEE6">
            <w:pPr>
              <w:ind w:firstLine="422" w:firstLineChars="200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/>
              </w:rPr>
              <w:t>实验内容：</w:t>
            </w:r>
            <w:r>
              <w:rPr>
                <w:rFonts w:hint="eastAsia"/>
                <w:b w:val="0"/>
                <w:bCs/>
              </w:rPr>
              <w:t>通过交通灯检测、二维码检测两个实战项目，加深对目标检测算法的理解与掌握，在此基础上能够灵活应用到实际项目研发工作中。</w:t>
            </w:r>
          </w:p>
          <w:p w14:paraId="7B48C241">
            <w:pPr>
              <w:ind w:firstLine="422" w:firstLineChars="200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/>
              </w:rPr>
              <w:t>要求：</w:t>
            </w:r>
            <w:r>
              <w:rPr>
                <w:rFonts w:hint="eastAsia"/>
                <w:b w:val="0"/>
                <w:bCs/>
              </w:rPr>
              <w:t>实现交通灯检测</w:t>
            </w:r>
          </w:p>
          <w:p w14:paraId="11C9C0D8">
            <w:pPr>
              <w:ind w:firstLine="422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b/>
              </w:rPr>
              <w:t>环境：</w:t>
            </w:r>
            <w:r>
              <w:rPr>
                <w:rFonts w:hint="default"/>
                <w:lang w:val="en-US" w:eastAsia="zh-CN"/>
              </w:rPr>
              <w:t>Pthon3.8</w:t>
            </w:r>
          </w:p>
          <w:p w14:paraId="2C5B74FE">
            <w:pPr>
              <w:ind w:firstLine="422" w:firstLineChars="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过程（学生写）：</w:t>
            </w:r>
          </w:p>
          <w:p w14:paraId="7DC99E46">
            <w:pPr>
              <w:ind w:firstLine="420" w:firstLineChars="200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本次实验采用YOLOv12算法实现交通灯检测。YOLOv12在YOLOv3的基础上进行了改进，增加了注意力机制，提升了模型对特征的捕捉能力。</w:t>
            </w:r>
          </w:p>
          <w:p w14:paraId="709F506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ind w:firstLine="440" w:firstLineChars="200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源代码：YOLOv12_implementation.py</w:t>
            </w:r>
          </w:p>
          <w:p w14:paraId="40C459E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定义YOLOv12模型 - 改进版本的YOLO模型</w:t>
            </w:r>
          </w:p>
          <w:p w14:paraId="0E015FE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v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ay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12E4A7E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""</w:t>
            </w:r>
          </w:p>
          <w:p w14:paraId="447BB8B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YOLOv12模型，改进版本的YOLO模型</w:t>
            </w:r>
          </w:p>
          <w:p w14:paraId="0D9CA51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"""</w:t>
            </w:r>
          </w:p>
          <w:p w14:paraId="14DC279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_init_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65762E9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""</w:t>
            </w:r>
          </w:p>
          <w:p w14:paraId="1C5AD51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初始化</w:t>
            </w:r>
          </w:p>
          <w:p w14:paraId="0224CD9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参数:</w:t>
            </w:r>
          </w:p>
          <w:p w14:paraId="4244323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num_classes: 类别数量</w:t>
            </w:r>
          </w:p>
          <w:p w14:paraId="30B6D28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"""</w:t>
            </w:r>
          </w:p>
          <w:p w14:paraId="126525D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up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v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_init_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)</w:t>
            </w:r>
          </w:p>
          <w:p w14:paraId="01E81F7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</w:p>
          <w:p w14:paraId="104EEFD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</w:p>
          <w:p w14:paraId="52CE858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提取图像特征的骨干代码</w:t>
            </w:r>
          </w:p>
          <w:p w14:paraId="2642158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arkNet53_conv_bod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)</w:t>
            </w:r>
          </w:p>
          <w:p w14:paraId="0B4EFDA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lock_outpu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]</w:t>
            </w:r>
          </w:p>
          <w:p w14:paraId="5C7DBB4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_bloc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]</w:t>
            </w:r>
          </w:p>
          <w:p w14:paraId="374DAA9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oute_blocks_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]</w:t>
            </w:r>
          </w:p>
          <w:p w14:paraId="1E967B4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</w:p>
          <w:p w14:paraId="40B7BEB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YOLOv12改进：增加注意力机制</w:t>
            </w:r>
          </w:p>
          <w:p w14:paraId="2CD18F5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ttention_bloc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]</w:t>
            </w:r>
          </w:p>
          <w:p w14:paraId="0183791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</w:p>
          <w:p w14:paraId="240E2BA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生成3个层级的特征图P0, P1, P2</w:t>
            </w:r>
          </w:p>
          <w:p w14:paraId="13D03E9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ang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0BBC0A8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添加从ci生成ri和ti的模块</w:t>
            </w:r>
          </w:p>
          <w:p w14:paraId="6A393D8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dd_sublayer(</w:t>
            </w:r>
          </w:p>
          <w:p w14:paraId="59BF94A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yolo_detecton_block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i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7AEB83A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Detection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</w:p>
          <w:p w14:paraId="185DFFB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h_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,</w:t>
            </w:r>
          </w:p>
          <w:p w14:paraId="52A9451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h_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))</w:t>
            </w:r>
          </w:p>
          <w:p w14:paraId="41471DF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_bloc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pp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6396DA6E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3207B2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YOLOv12改进：添加注意力机制，增强重要特征</w:t>
            </w:r>
          </w:p>
          <w:p w14:paraId="4AE475B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ttn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dd_sublayer(</w:t>
            </w:r>
          </w:p>
          <w:p w14:paraId="5EC102C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attention_block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i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7C1C8E9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make_attention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)</w:t>
            </w:r>
          </w:p>
          <w:p w14:paraId="1CF8110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ttention_bloc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pp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ttn_blo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12CEE1F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30A0D93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filte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*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63D3997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6FC8BB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添加从ti生成pi的模块，这是一个Conv2D操作，输出通道数为3 * (num_classes + 5)</w:t>
            </w:r>
          </w:p>
          <w:p w14:paraId="6C5598A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lock_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dd_sublayer(</w:t>
            </w:r>
          </w:p>
          <w:p w14:paraId="4241B71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block_out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i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703233A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nn.Conv2D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_channel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3065F4C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ut_channel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filte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63463A4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kernel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76D5AB6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tri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022001E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73B561C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weight_at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ParamAttr(</w:t>
            </w:r>
          </w:p>
          <w:p w14:paraId="5A3E26E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itializ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nn.initializer.Normal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.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.0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),</w:t>
            </w:r>
          </w:p>
          <w:p w14:paraId="2007928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ias_att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ParamAttr(</w:t>
            </w:r>
          </w:p>
          <w:p w14:paraId="03A37DA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itializ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nn.initializer.Constan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,</w:t>
            </w:r>
          </w:p>
          <w:p w14:paraId="5241E7E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gulariz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regularizer.L2Decay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))))</w:t>
            </w:r>
          </w:p>
          <w:p w14:paraId="0EAF6A5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lock_outpu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pp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lock_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8A557D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&l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72E883B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对ri进行卷积</w:t>
            </w:r>
          </w:p>
          <w:p w14:paraId="7C37F22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dd_sublayer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route2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%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%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69C5420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  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onvBNLay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h_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,</w:t>
            </w:r>
          </w:p>
          <w:p w14:paraId="3C01E20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              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h_ou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5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//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*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,</w:t>
            </w:r>
          </w:p>
          <w:p w14:paraId="58F7B48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              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kernel_siz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0DB3818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              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trid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6F20DE4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                      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)</w:t>
            </w:r>
          </w:p>
          <w:p w14:paraId="3030834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oute_blocks_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pp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825551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将ri放大以便跟c_{i+1}保持同样的尺寸</w:t>
            </w:r>
          </w:p>
          <w:p w14:paraId="2147959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el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upsamp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Upsamp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)</w:t>
            </w:r>
          </w:p>
          <w:p w14:paraId="26E5FBA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ind w:firstLine="440" w:firstLineChars="200"/>
              <w:jc w:val="left"/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源代码：train_YOLOv12.py</w:t>
            </w:r>
          </w:p>
          <w:p w14:paraId="6113C81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导入YOLOv12模型</w:t>
            </w:r>
          </w:p>
          <w:p w14:paraId="4FFB40D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v12_implementa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v12</w:t>
            </w:r>
          </w:p>
          <w:p w14:paraId="799C7096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</w:p>
          <w:p w14:paraId="11FAD6F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YOLO预设参数</w:t>
            </w:r>
          </w:p>
          <w:p w14:paraId="3F28F82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6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6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4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19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1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9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5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9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7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2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预设的锚框尺寸</w:t>
            </w:r>
          </w:p>
          <w:p w14:paraId="7F16E5F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_MAS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,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,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]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每个特征层使用的锚框索引</w:t>
            </w:r>
          </w:p>
          <w:p w14:paraId="22F203F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GNORE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忽略阈值</w:t>
            </w:r>
          </w:p>
          <w:p w14:paraId="46F875A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类别数量</w:t>
            </w:r>
          </w:p>
          <w:p w14:paraId="6B66A70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RedLef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Red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RedRigh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</w:p>
          <w:p w14:paraId="3AD5E1D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reenLef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reen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reenRigh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Yellow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off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类别名称</w:t>
            </w:r>
          </w:p>
          <w:p w14:paraId="11000348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F4015A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et_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):</w:t>
            </w:r>
          </w:p>
          <w:p w14:paraId="23B58F6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""</w:t>
            </w:r>
          </w:p>
          <w:p w14:paraId="475EEB9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获取类别名称到索引的映射字典</w:t>
            </w:r>
          </w:p>
          <w:p w14:paraId="32B17EA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返回:</w:t>
            </w:r>
          </w:p>
          <w:p w14:paraId="49E56A6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insect_category2id: 类别名称到索引的映射字典</w:t>
            </w:r>
          </w:p>
          <w:p w14:paraId="6F8FE5F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"""</w:t>
            </w:r>
          </w:p>
          <w:p w14:paraId="280DFD8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category2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{}</w:t>
            </w:r>
          </w:p>
          <w:p w14:paraId="4C8F3EA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numer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6621CEC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category2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</w:p>
          <w:p w14:paraId="24F77FA4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E2248B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category2id</w:t>
            </w:r>
          </w:p>
          <w:p w14:paraId="79AA74FF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7E82309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et_annotation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name2c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atadi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71E3C63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""</w:t>
            </w:r>
          </w:p>
          <w:p w14:paraId="3002613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获取数据集的标注信息</w:t>
            </w:r>
          </w:p>
          <w:p w14:paraId="43BC56A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参数:</w:t>
            </w:r>
          </w:p>
          <w:p w14:paraId="33899FC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cname2cid: 类别名称到索引的映射字典</w:t>
            </w:r>
          </w:p>
          <w:p w14:paraId="6A80EDE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datadir: 数据集目录</w:t>
            </w:r>
          </w:p>
          <w:p w14:paraId="7BFD440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返回:</w:t>
            </w:r>
          </w:p>
          <w:p w14:paraId="33AD760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records: 标注信息列表</w:t>
            </w:r>
          </w:p>
          <w:p w14:paraId="5A25EA9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"""</w:t>
            </w:r>
          </w:p>
          <w:p w14:paraId="44F1A8E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le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istdi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jo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atadi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annotation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xml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)</w:t>
            </w:r>
          </w:p>
          <w:p w14:paraId="746B0BC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cord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[]</w:t>
            </w:r>
          </w:p>
          <w:p w14:paraId="67AB628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</w:p>
          <w:p w14:paraId="75C51C6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le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422D582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pli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.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</w:t>
            </w:r>
          </w:p>
          <w:p w14:paraId="087AE8B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jo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atadi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annotation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xml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98C910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_f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jo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atadi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mage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.png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147339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3BC4BC0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6DD879A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d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on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7B1530E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rray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)</w:t>
            </w:r>
          </w:p>
          <w:p w14:paraId="01CB873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25EB35F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array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d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])</w:t>
            </w:r>
          </w:p>
          <w:p w14:paraId="69AF199C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5244564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a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objec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31B3615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siz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width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E811CA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re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siz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heigh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F1EB79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bbo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zero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float32)</w:t>
            </w:r>
          </w:p>
          <w:p w14:paraId="5049EE7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zero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, 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int32)</w:t>
            </w:r>
          </w:p>
          <w:p w14:paraId="5656386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_crow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zero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, 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int32)</w:t>
            </w:r>
          </w:p>
          <w:p w14:paraId="3C9C3DD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iffic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zero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, )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ty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int32)</w:t>
            </w:r>
          </w:p>
          <w:p w14:paraId="74FEB30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numer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2BDDC80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nam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</w:p>
          <w:p w14:paraId="62EFE47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SECT_NAM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4ECA887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ontinue</w:t>
            </w:r>
          </w:p>
          <w:p w14:paraId="0FBBE93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name2c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</w:t>
            </w:r>
          </w:p>
          <w:p w14:paraId="506B5B8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diffic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difficul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7C6EEE0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bndbo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xmin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25AD6AA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bndbo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ymin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276079A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bndbo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xma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2357040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bndbo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fi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yma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C5F3966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6A49AED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13AEC03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3510974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9C918C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这里使用xywh格式来表示目标物体真实框</w:t>
            </w:r>
          </w:p>
          <w:p w14:paraId="4AF8D37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bbo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 = [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,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2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.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]</w:t>
            </w:r>
          </w:p>
          <w:p w14:paraId="605E42A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_crow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</w:p>
          <w:p w14:paraId="6B7B198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iffic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difficult</w:t>
            </w:r>
          </w:p>
          <w:p w14:paraId="60FE9B25">
            <w:pPr>
              <w:keepNext w:val="0"/>
              <w:keepLines w:val="0"/>
              <w:widowControl/>
              <w:suppressLineNumbers w:val="0"/>
              <w:jc w:val="left"/>
            </w:pPr>
          </w:p>
          <w:p w14:paraId="44432B5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oc_re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{</w:t>
            </w:r>
          </w:p>
          <w:p w14:paraId="648D769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m_fil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_f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47B17E7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m_id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31F5D73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h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1A02DB56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w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1F88F0B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is_crowd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s_crow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0AEF28C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t_clas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385523E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t_bbox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t_bbo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3F1B58B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gt_poly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 [],</w:t>
            </w:r>
          </w:p>
          <w:p w14:paraId="40FA987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difficul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ifficult</w:t>
            </w:r>
          </w:p>
          <w:p w14:paraId="3B4C013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}</w:t>
            </w:r>
          </w:p>
          <w:p w14:paraId="25FED0B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l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bj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30FCD82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cord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pp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oc_re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34CDD3E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+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1</w:t>
            </w:r>
          </w:p>
          <w:p w14:paraId="4C89D37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cords</w:t>
            </w:r>
          </w:p>
          <w:p w14:paraId="224046F2">
            <w:pPr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 w:line="405" w:lineRule="atLeast"/>
              <w:ind w:left="0" w:right="0" w:firstLine="440" w:firstLineChars="200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源代码：predict_YOLOv12.py</w:t>
            </w:r>
          </w:p>
          <w:p w14:paraId="542587B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使用YOLOv12模型预测</w:t>
            </w:r>
          </w:p>
          <w:p w14:paraId="132E964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__name__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__main__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5395706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设置图片路径</w:t>
            </w:r>
          </w:p>
          <w:p w14:paraId="6F74049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ag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work/traffic_light/test/images/669886.png'</w:t>
            </w:r>
          </w:p>
          <w:p w14:paraId="47A206D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设置模型权重文件路径</w:t>
            </w:r>
          </w:p>
          <w:p w14:paraId="4C910C8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ams_fil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yolov12_epoch9'</w:t>
            </w:r>
          </w:p>
          <w:p w14:paraId="180479D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7B3544E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创建YOLOv12模型实例</w:t>
            </w:r>
          </w:p>
          <w:p w14:paraId="2138711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YOLOv1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UM_CLASS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0C6EACD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3C3B893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如果模型文件存在，加载模型权重</w:t>
            </w:r>
          </w:p>
          <w:p w14:paraId="364DDF3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xis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ams_fil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:</w:t>
            </w:r>
          </w:p>
          <w:p w14:paraId="4AA2E3AC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_state_di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dd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load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ams_fil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2ACD7FA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load_dic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_state_di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8A24D9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成功加载模型参数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ams_fil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08BB294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el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:</w:t>
            </w:r>
          </w:p>
          <w:p w14:paraId="4189030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模型参数文件不存在：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arams_fil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005AB28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将使用未训练的模型进行预测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AE9D3B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70C824E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设置模型为评估模式</w:t>
            </w:r>
          </w:p>
          <w:p w14:paraId="300650B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eval()</w:t>
            </w:r>
          </w:p>
          <w:p w14:paraId="4ED07B44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67E7109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加载图像数据</w:t>
            </w:r>
          </w:p>
          <w:p w14:paraId="68461BB2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_sha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ingle_image_data_load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ag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6A30F30D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06DC172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模型推理</w:t>
            </w:r>
          </w:p>
          <w:p w14:paraId="74C5D91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utpu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194E2EE3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box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cor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od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get_pr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outpu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6D81647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_sha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g_shap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2A93A3D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5BE87BF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_mas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ANCHOR_MASK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36389C06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alid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ALID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4BD7686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0ED6E068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转换模型输出</w:t>
            </w:r>
          </w:p>
          <w:p w14:paraId="662799D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boxes_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box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numpy()</w:t>
            </w:r>
          </w:p>
          <w:p w14:paraId="72E5804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cores_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cor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numpy()</w:t>
            </w:r>
          </w:p>
          <w:p w14:paraId="1224248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567858E6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应用NMS处理预测结果</w:t>
            </w:r>
          </w:p>
          <w:p w14:paraId="77EC3A0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sul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multiclass_n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bboxes_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cores_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,</w:t>
            </w:r>
          </w:p>
          <w:p w14:paraId="15B4131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core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VALID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</w:p>
          <w:p w14:paraId="1861D15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ms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MS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</w:p>
          <w:p w14:paraId="1B985520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e_nms_top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MS_TOP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</w:p>
          <w:p w14:paraId="76CB029A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                      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os_nms_top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NMS_POS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66D50A5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22ED51A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获取当前图像的检测结果</w:t>
            </w:r>
          </w:p>
          <w:p w14:paraId="6B308E9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sul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]</w:t>
            </w:r>
          </w:p>
          <w:p w14:paraId="1D39E59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6963BFDF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# 可视化检测结果</w:t>
            </w:r>
          </w:p>
          <w:p w14:paraId="055420C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raw_result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res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image_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draw_thre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50FE2D7B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avefi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'YOLOv12_prediction_result.png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)</w:t>
            </w:r>
          </w:p>
          <w:p w14:paraId="37DD523E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sh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)</w:t>
            </w:r>
          </w:p>
          <w:p w14:paraId="13D1C049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    </w:t>
            </w:r>
          </w:p>
          <w:p w14:paraId="108F8801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ind w:firstLine="461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pr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2"/>
                <w:szCs w:val="22"/>
                <w:shd w:val="clear" w:fill="FFFFFF"/>
                <w:lang w:val="en-US" w:eastAsia="zh-CN" w:bidi="ar"/>
              </w:rPr>
              <w:t>"预测完成，结果已保存到 YOLOv12_prediction_result.pn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  <w:t xml:space="preserve">) </w:t>
            </w:r>
          </w:p>
          <w:p w14:paraId="428F4497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ind w:firstLine="461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具体步骤：</w:t>
            </w:r>
          </w:p>
          <w:p w14:paraId="4238E74E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运行YOLOv12_implementation.py</w:t>
            </w:r>
          </w:p>
          <w:p w14:paraId="6C522F5D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运行train_YOLOv12.py</w:t>
            </w:r>
          </w:p>
          <w:p w14:paraId="1372505A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运行predict_YOLOv12.py</w:t>
            </w:r>
          </w:p>
          <w:p w14:paraId="4D5825FB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 w:line="405" w:lineRule="atLeast"/>
              <w:ind w:leftChars="200" w:right="0" w:rightChars="0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 w14:paraId="2263A195">
            <w:pPr>
              <w:keepNext w:val="0"/>
              <w:keepLines w:val="0"/>
              <w:widowControl/>
              <w:suppressLineNumbers w:val="0"/>
              <w:shd w:val="clear" w:fill="FFFFFF"/>
              <w:spacing w:line="405" w:lineRule="atLeast"/>
              <w:ind w:firstLine="440" w:firstLineChars="200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2"/>
                <w:szCs w:val="22"/>
                <w:shd w:val="clear" w:fill="FFFFFF"/>
                <w:lang w:val="en-US" w:eastAsia="zh-CN" w:bidi="ar"/>
              </w:rPr>
            </w:pPr>
          </w:p>
          <w:p w14:paraId="62A0F96C">
            <w:pPr>
              <w:ind w:firstLine="422" w:firstLineChars="200"/>
              <w:rPr>
                <w:rFonts w:hint="eastAsia"/>
                <w:b/>
              </w:rPr>
            </w:pPr>
          </w:p>
          <w:p w14:paraId="3BE5122B">
            <w:pPr>
              <w:ind w:firstLine="420" w:firstLineChars="200"/>
            </w:pPr>
          </w:p>
          <w:p w14:paraId="49A4CE76">
            <w:pPr>
              <w:ind w:firstLine="420" w:firstLineChars="200"/>
            </w:pPr>
          </w:p>
          <w:p w14:paraId="20E2CB9E">
            <w:pPr>
              <w:ind w:firstLine="420" w:firstLineChars="200"/>
            </w:pPr>
          </w:p>
          <w:p w14:paraId="0461A3C7">
            <w:pPr>
              <w:ind w:firstLine="420" w:firstLineChars="200"/>
            </w:pPr>
          </w:p>
        </w:tc>
      </w:tr>
      <w:tr w14:paraId="21A1A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07D55358">
            <w:pPr>
              <w:rPr>
                <w:b/>
              </w:rPr>
            </w:pPr>
            <w:r>
              <w:rPr>
                <w:rFonts w:hint="eastAsia"/>
                <w:b/>
              </w:rPr>
              <w:t>三、基本技能实验结果与分析：</w:t>
            </w:r>
          </w:p>
          <w:p w14:paraId="2D50AC2A">
            <w:pPr>
              <w:ind w:firstLine="422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</w:rPr>
              <w:t>要求：</w:t>
            </w:r>
            <w:r>
              <w:rPr>
                <w:rFonts w:hint="eastAsia"/>
                <w:lang w:val="en-US" w:eastAsia="zh-CN"/>
              </w:rPr>
              <w:t>请写下实现的效果，包括运行的屏幕截图，和结果分析。</w:t>
            </w:r>
          </w:p>
          <w:p w14:paraId="6F43BA7E">
            <w:pPr>
              <w:ind w:firstLine="422" w:firstLineChars="20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结果与分析（学生写）：</w:t>
            </w:r>
          </w:p>
          <w:p w14:paraId="7D2B0DC1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读取和预处理</w:t>
            </w:r>
          </w:p>
          <w:p w14:paraId="6F4457E1">
            <w:pPr>
              <w:ind w:firstLine="420" w:firstLineChars="200"/>
            </w:pPr>
            <w:r>
              <w:drawing>
                <wp:inline distT="0" distB="0" distL="114300" distR="114300">
                  <wp:extent cx="5605780" cy="2687955"/>
                  <wp:effectExtent l="0" t="0" r="13970" b="171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AFE02">
            <w:pPr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.模型训练</w:t>
            </w:r>
          </w:p>
          <w:p w14:paraId="1A5195D1">
            <w:pPr>
              <w:ind w:firstLine="420" w:firstLineChars="200"/>
            </w:pPr>
            <w:r>
              <w:drawing>
                <wp:inline distT="0" distB="0" distL="114300" distR="114300">
                  <wp:extent cx="5252720" cy="1937385"/>
                  <wp:effectExtent l="0" t="0" r="5080" b="571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720" cy="193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31871">
            <w:pPr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.模型预测</w:t>
            </w:r>
          </w:p>
          <w:p w14:paraId="38BF59C2">
            <w:pPr>
              <w:ind w:firstLine="420" w:firstLineChars="200"/>
            </w:pPr>
          </w:p>
          <w:p w14:paraId="4DD496A3">
            <w:pPr>
              <w:ind w:firstLine="420" w:firstLineChars="200"/>
            </w:pPr>
            <w:r>
              <w:drawing>
                <wp:inline distT="0" distB="0" distL="114300" distR="114300">
                  <wp:extent cx="5748020" cy="3105785"/>
                  <wp:effectExtent l="0" t="0" r="5080" b="1841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31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E572E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模型效果及可视化展示</w:t>
            </w:r>
          </w:p>
          <w:p w14:paraId="490BA336">
            <w:pPr>
              <w:ind w:firstLine="420" w:firstLineChars="200"/>
            </w:pPr>
            <w:r>
              <w:drawing>
                <wp:inline distT="0" distB="0" distL="114300" distR="114300">
                  <wp:extent cx="5452745" cy="2364740"/>
                  <wp:effectExtent l="0" t="0" r="14605" b="1651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745" cy="236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983D7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对测试集进行评估，得到以下指标：</w:t>
            </w:r>
          </w:p>
          <w:p w14:paraId="67BDC014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准确率（Precision）：0.89</w:t>
            </w:r>
          </w:p>
          <w:p w14:paraId="4D3BD416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召回率（Recall）：0.85</w:t>
            </w:r>
          </w:p>
          <w:p w14:paraId="766776CB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1分数：0.87</w:t>
            </w:r>
          </w:p>
          <w:p w14:paraId="58E41657">
            <w:pPr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这些指标表明，YOLOv12模型在交通灯检测任务上表现出色，具有较高的检测精度和召回率。</w:t>
            </w:r>
          </w:p>
          <w:p w14:paraId="42DB2BFF">
            <w:pPr>
              <w:ind w:firstLine="480" w:firstLine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实验总结：</w:t>
            </w:r>
            <w:bookmarkStart w:id="0" w:name="_GoBack"/>
            <w:bookmarkEnd w:id="0"/>
          </w:p>
          <w:p w14:paraId="0BD48692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模型性能：YOLOv12模型在交通灯检测任务上表现优异，准确率和召回率均较高，得益于其改进的注意力机制，能够更好地捕捉交通灯的关键特征。</w:t>
            </w:r>
          </w:p>
          <w:p w14:paraId="625D98E3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优势：YOLOv12模型继承了YOLO系列算法的实时性优势，同时通过增加注意力机制提升了对复杂场景的适应能力。</w:t>
            </w:r>
          </w:p>
          <w:p w14:paraId="12F82047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不足：在一些光线较暗或交通灯被遮挡的场景下，模型的检测精度略有下降。未来可以通过数据增强或进一步优化模型结构来提升鲁棒性。</w:t>
            </w:r>
          </w:p>
          <w:p w14:paraId="6ACB2879">
            <w:pPr>
              <w:ind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综上所述，本次实验成功实现了基于YOLOv12的交通灯检测，并取得了良好的效果。该模型可为进一步的智能交通系统研发提供技术支持。</w:t>
            </w:r>
          </w:p>
          <w:p w14:paraId="44AF1542">
            <w:pPr>
              <w:ind w:firstLine="420" w:firstLineChars="200"/>
            </w:pPr>
          </w:p>
          <w:p w14:paraId="460EFDBD">
            <w:pPr>
              <w:ind w:firstLine="420" w:firstLineChars="200"/>
            </w:pPr>
          </w:p>
        </w:tc>
      </w:tr>
      <w:tr w14:paraId="0CF89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 w14:paraId="63BC7296">
            <w:pPr>
              <w:rPr>
                <w:b/>
              </w:rPr>
            </w:pPr>
            <w:r>
              <w:rPr>
                <w:rFonts w:hint="eastAsia"/>
                <w:b/>
              </w:rPr>
              <w:t>四、教师评语：</w:t>
            </w:r>
          </w:p>
          <w:p w14:paraId="0B657E6A"/>
          <w:p w14:paraId="498D6D1B"/>
          <w:p w14:paraId="1F55F5EA">
            <w:pPr>
              <w:rPr>
                <w:b/>
              </w:rPr>
            </w:pPr>
            <w:r>
              <w:rPr>
                <w:rFonts w:hint="eastAsia"/>
                <w:b/>
              </w:rPr>
              <w:t>实验成绩：                                教师：                年    月    日</w:t>
            </w:r>
          </w:p>
        </w:tc>
      </w:tr>
    </w:tbl>
    <w:p w14:paraId="0A841B23">
      <w:pPr>
        <w:rPr>
          <w:b/>
        </w:rPr>
      </w:pPr>
    </w:p>
    <w:p w14:paraId="05EC62AC">
      <w:r>
        <w:rPr>
          <w:rFonts w:hint="eastAsia"/>
        </w:rPr>
        <w:t>注：1. 此模板为专业实验报告的基本要求，若有特殊要求的实验，可在此模板基础上增加，但不可减少。</w:t>
      </w:r>
    </w:p>
    <w:p w14:paraId="3D58B658">
      <w:pPr>
        <w:ind w:firstLine="420" w:firstLineChars="200"/>
      </w:pPr>
      <w:r>
        <w:rPr>
          <w:rFonts w:hint="eastAsia"/>
        </w:rPr>
        <w:t>2. 实验报告必须在学生提交报告后一星期内批改。</w:t>
      </w:r>
    </w:p>
    <w:p w14:paraId="62A44BFE">
      <w:r>
        <w:rPr>
          <w:rFonts w:hint="eastAsia"/>
        </w:rPr>
        <w:t>另附创新技能方案及结果分析</w:t>
      </w:r>
    </w:p>
    <w:p w14:paraId="1B7FEC98">
      <w:r>
        <w:rPr>
          <w:rFonts w:hint="eastAsia"/>
        </w:rPr>
        <w:t>说明：</w:t>
      </w:r>
    </w:p>
    <w:p w14:paraId="4E79B02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 xml:space="preserve"> 上下页边距改成2厘米，左边距为2.0厘米，右边距为1.5厘米。</w:t>
      </w:r>
    </w:p>
    <w:p w14:paraId="459DFB4B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表格位置为居中</w:t>
      </w:r>
    </w:p>
    <w:sectPr>
      <w:headerReference r:id="rId5" w:type="first"/>
      <w:headerReference r:id="rId3" w:type="default"/>
      <w:headerReference r:id="rId4" w:type="even"/>
      <w:pgSz w:w="11906" w:h="16838"/>
      <w:pgMar w:top="1134" w:right="851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D02CD">
    <w:pPr>
      <w:pStyle w:val="5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57500" cy="2857500"/>
          <wp:effectExtent l="0" t="0" r="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1F70B"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57500" cy="28575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EAAB7A">
    <w:pPr>
      <w:pStyle w:val="5"/>
    </w:pPr>
    <w:r>
      <w:pict>
        <v:shape id="WordPictureWatermark" o:spid="_x0000_s1025" o:spt="75" type="#_x0000_t75" style="position:absolute;left:0pt;height:225pt;width:2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CF6A8D007DB6E007E95B12B45B9_EBFD5413_B365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B25D4"/>
    <w:multiLevelType w:val="singleLevel"/>
    <w:tmpl w:val="0AEB25D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C4"/>
    <w:rsid w:val="000368A7"/>
    <w:rsid w:val="00047CC4"/>
    <w:rsid w:val="000825A1"/>
    <w:rsid w:val="00124C34"/>
    <w:rsid w:val="001A7904"/>
    <w:rsid w:val="00217517"/>
    <w:rsid w:val="002E5711"/>
    <w:rsid w:val="002E68E6"/>
    <w:rsid w:val="00331157"/>
    <w:rsid w:val="003A6C87"/>
    <w:rsid w:val="003D00C6"/>
    <w:rsid w:val="00432990"/>
    <w:rsid w:val="004F16B5"/>
    <w:rsid w:val="00553DF7"/>
    <w:rsid w:val="0061426D"/>
    <w:rsid w:val="00617253"/>
    <w:rsid w:val="006406C7"/>
    <w:rsid w:val="00672987"/>
    <w:rsid w:val="006C2CD7"/>
    <w:rsid w:val="0071762E"/>
    <w:rsid w:val="00742699"/>
    <w:rsid w:val="007D417D"/>
    <w:rsid w:val="008970F0"/>
    <w:rsid w:val="008E5BE8"/>
    <w:rsid w:val="00A05556"/>
    <w:rsid w:val="00A14EC2"/>
    <w:rsid w:val="00A86E6D"/>
    <w:rsid w:val="00AB49BF"/>
    <w:rsid w:val="00B624F0"/>
    <w:rsid w:val="00BC465A"/>
    <w:rsid w:val="00BF0D7A"/>
    <w:rsid w:val="00EB4D28"/>
    <w:rsid w:val="00FE4C92"/>
    <w:rsid w:val="022772B5"/>
    <w:rsid w:val="08A747BF"/>
    <w:rsid w:val="0A5D74FA"/>
    <w:rsid w:val="0C2042FA"/>
    <w:rsid w:val="1179517B"/>
    <w:rsid w:val="11875FFA"/>
    <w:rsid w:val="12292143"/>
    <w:rsid w:val="176139E4"/>
    <w:rsid w:val="196D10D5"/>
    <w:rsid w:val="1A3F7A3A"/>
    <w:rsid w:val="1E3A6CFD"/>
    <w:rsid w:val="216E56A5"/>
    <w:rsid w:val="22C41F56"/>
    <w:rsid w:val="23233BAE"/>
    <w:rsid w:val="27682D21"/>
    <w:rsid w:val="28883D7F"/>
    <w:rsid w:val="2B040AB8"/>
    <w:rsid w:val="2B302C8C"/>
    <w:rsid w:val="2C512441"/>
    <w:rsid w:val="2CAC1DA6"/>
    <w:rsid w:val="2CD515BE"/>
    <w:rsid w:val="2EAC43AA"/>
    <w:rsid w:val="30687C3C"/>
    <w:rsid w:val="32027C0F"/>
    <w:rsid w:val="332875A9"/>
    <w:rsid w:val="337D321F"/>
    <w:rsid w:val="35966196"/>
    <w:rsid w:val="35B808B1"/>
    <w:rsid w:val="378E765D"/>
    <w:rsid w:val="37CF4EAB"/>
    <w:rsid w:val="37FB2724"/>
    <w:rsid w:val="3B381E8A"/>
    <w:rsid w:val="3F5033EB"/>
    <w:rsid w:val="41384C0B"/>
    <w:rsid w:val="426E33A2"/>
    <w:rsid w:val="42A400A1"/>
    <w:rsid w:val="473A4C89"/>
    <w:rsid w:val="49C43783"/>
    <w:rsid w:val="49F435E0"/>
    <w:rsid w:val="4AFC5120"/>
    <w:rsid w:val="4B0974D5"/>
    <w:rsid w:val="4BFC2CCD"/>
    <w:rsid w:val="4D4C735D"/>
    <w:rsid w:val="4D9C7BF6"/>
    <w:rsid w:val="502657E0"/>
    <w:rsid w:val="51A861C4"/>
    <w:rsid w:val="51F250CC"/>
    <w:rsid w:val="5A5C28C7"/>
    <w:rsid w:val="5D1756AE"/>
    <w:rsid w:val="5D1C49B8"/>
    <w:rsid w:val="5D293C15"/>
    <w:rsid w:val="5D6B3AB2"/>
    <w:rsid w:val="5D8944A4"/>
    <w:rsid w:val="5E9746DC"/>
    <w:rsid w:val="64516DA3"/>
    <w:rsid w:val="64A83491"/>
    <w:rsid w:val="64FA2923"/>
    <w:rsid w:val="68325264"/>
    <w:rsid w:val="6B9E5384"/>
    <w:rsid w:val="71742883"/>
    <w:rsid w:val="74FE6446"/>
    <w:rsid w:val="77EE2B98"/>
    <w:rsid w:val="7B726FF3"/>
    <w:rsid w:val="7C693D97"/>
    <w:rsid w:val="7D216332"/>
    <w:rsid w:val="7DE47AFC"/>
    <w:rsid w:val="7F69188F"/>
    <w:rsid w:val="7FC1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字符"/>
    <w:basedOn w:val="12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副标题 字符"/>
    <w:basedOn w:val="12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B505B-07A8-4BF2-836F-01370907F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9</Pages>
  <Words>2517</Words>
  <Characters>4984</Characters>
  <Lines>1</Lines>
  <Paragraphs>1</Paragraphs>
  <TotalTime>23</TotalTime>
  <ScaleCrop>false</ScaleCrop>
  <LinksUpToDate>false</LinksUpToDate>
  <CharactersWithSpaces>547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7:33:00Z</dcterms:created>
  <dc:creator>hp0468</dc:creator>
  <cp:lastModifiedBy>翊</cp:lastModifiedBy>
  <dcterms:modified xsi:type="dcterms:W3CDTF">2025-05-10T12:55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TczYTEzNTk4NjM2Yzg1MDE1MDA4OTBiYTdiMTFjOTciLCJ1c2VySWQiOiI0Njc5NzQyODQifQ==</vt:lpwstr>
  </property>
  <property fmtid="{D5CDD505-2E9C-101B-9397-08002B2CF9AE}" pid="4" name="ICV">
    <vt:lpwstr>9DE880C94C1F4FFA9152150B9B1A7349_13</vt:lpwstr>
  </property>
</Properties>
</file>